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5F6B92" w:rsidRPr="005F6B92">
        <w:rPr>
          <w:rFonts w:ascii="Times New Roman" w:hAnsi="Times New Roman" w:cs="Times New Roman"/>
          <w:b/>
          <w:sz w:val="32"/>
          <w:szCs w:val="32"/>
        </w:rPr>
        <w:t>Masarykova_203</w:t>
      </w:r>
    </w:p>
    <w:p w:rsidR="00775706" w:rsidRDefault="005F6B9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Masarykova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Masarykova_2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92" w:rsidRDefault="008D767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6" name="Obrázek 6" descr="C:\Users\RSvedinkova\Desktop\Práce Svědínková Renáta\AKCE_2016\ÚSTÍ N.L._Přechody pro chodce\Fotodokumentace\20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03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57D" w:rsidRDefault="004B657D" w:rsidP="005954F9">
      <w:pPr>
        <w:rPr>
          <w:rFonts w:ascii="Times New Roman" w:hAnsi="Times New Roman" w:cs="Times New Roman"/>
          <w:sz w:val="8"/>
          <w:szCs w:val="8"/>
        </w:rPr>
      </w:pPr>
    </w:p>
    <w:p w:rsidR="004B657D" w:rsidRDefault="004B657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0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7D" w:rsidRDefault="008D767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20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203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57D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2D" w:rsidRDefault="0038072D" w:rsidP="008B1023">
      <w:pPr>
        <w:spacing w:after="0" w:line="240" w:lineRule="auto"/>
      </w:pPr>
      <w:r>
        <w:separator/>
      </w:r>
    </w:p>
  </w:endnote>
  <w:endnote w:type="continuationSeparator" w:id="0">
    <w:p w:rsidR="0038072D" w:rsidRDefault="0038072D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2D" w:rsidRDefault="0038072D" w:rsidP="008B1023">
      <w:pPr>
        <w:spacing w:after="0" w:line="240" w:lineRule="auto"/>
      </w:pPr>
      <w:r>
        <w:separator/>
      </w:r>
    </w:p>
  </w:footnote>
  <w:footnote w:type="continuationSeparator" w:id="0">
    <w:p w:rsidR="0038072D" w:rsidRDefault="0038072D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8072D"/>
    <w:rsid w:val="003D5186"/>
    <w:rsid w:val="00416C7A"/>
    <w:rsid w:val="00424116"/>
    <w:rsid w:val="00444EAF"/>
    <w:rsid w:val="00447AF0"/>
    <w:rsid w:val="00472D33"/>
    <w:rsid w:val="00476FB7"/>
    <w:rsid w:val="004B657D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5F6B92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D7676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B4C-E731-4BEB-B0B9-AA55F4F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8T14:24:00Z</dcterms:created>
  <dcterms:modified xsi:type="dcterms:W3CDTF">2016-05-25T12:15:00Z</dcterms:modified>
</cp:coreProperties>
</file>